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001262">
        <w:t xml:space="preserve">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936F1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001262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9A7987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 xml:space="preserve">UAB KRETINGOS ŠILUMOS TINKLŲ </w:t>
            </w:r>
            <w:r w:rsidR="009A7987">
              <w:rPr>
                <w:b/>
              </w:rPr>
              <w:t>ŠILUMOS BAZINĖS KAINOS GALIOJIMO LAIKOTARPIO NUSTAT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9A7987">
        <w:t>7</w:t>
      </w:r>
      <w:r w:rsidR="00B77FAE">
        <w:t xml:space="preserve"> </w:t>
      </w:r>
      <w:r>
        <w:t xml:space="preserve">m. </w:t>
      </w:r>
      <w:r w:rsidR="009A7987">
        <w:t>balandžio</w:t>
      </w:r>
      <w:r w:rsidR="00DF3545">
        <w:t xml:space="preserve"> </w:t>
      </w:r>
      <w:r w:rsidR="005B648D">
        <w:t>27</w:t>
      </w:r>
      <w:r>
        <w:t xml:space="preserve"> </w:t>
      </w:r>
      <w:r w:rsidR="00DC7406">
        <w:t>d.  Nr.</w:t>
      </w:r>
      <w:r w:rsidR="005B648D">
        <w:t xml:space="preserve"> T2-158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D42905">
        <w:t>Lietuvos Res</w:t>
      </w:r>
      <w:r w:rsidR="009A7987">
        <w:t>publikos šilumos ūkio įstatymo 2</w:t>
      </w:r>
      <w:r w:rsidR="00D42905">
        <w:t xml:space="preserve"> straipsni</w:t>
      </w:r>
      <w:r w:rsidR="009A7987">
        <w:t>o 30 punktu</w:t>
      </w:r>
      <w:r w:rsidR="00D42905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9A7987">
        <w:t>7</w:t>
      </w:r>
      <w:r w:rsidR="00AC05DA">
        <w:t xml:space="preserve"> m. </w:t>
      </w:r>
      <w:r w:rsidR="00D42905">
        <w:t>b</w:t>
      </w:r>
      <w:r w:rsidR="009A7987">
        <w:t>alandžio</w:t>
      </w:r>
      <w:r w:rsidR="00D42905">
        <w:t xml:space="preserve"> </w:t>
      </w:r>
      <w:r w:rsidR="00556140">
        <w:t>1</w:t>
      </w:r>
      <w:r w:rsidR="009A7987">
        <w:t>1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</w:t>
      </w:r>
      <w:r w:rsidR="009A7987">
        <w:t>96</w:t>
      </w:r>
      <w:r w:rsidR="00D42905">
        <w:t xml:space="preserve"> „Dėl </w:t>
      </w:r>
      <w:r w:rsidR="009A7987">
        <w:t>UAB Kretingos šilumos tinklų šilumos bazinės kainos galiojimo laikotarpio nustatymo</w:t>
      </w:r>
      <w:r w:rsidR="00556140">
        <w:t>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9A7987">
        <w:t>Nustatyti</w:t>
      </w:r>
      <w:r w:rsidR="00556140">
        <w:t xml:space="preserve"> </w:t>
      </w:r>
      <w:r w:rsidR="00556140" w:rsidRPr="00556140">
        <w:t>UAB Kretingos šilumos tinklų</w:t>
      </w:r>
      <w:r w:rsidR="00556140">
        <w:t xml:space="preserve"> </w:t>
      </w:r>
      <w:r w:rsidR="009A7987">
        <w:t>bazinės šilumos kainos galiojimo laikotarpį</w:t>
      </w:r>
      <w:r w:rsidR="00D46373">
        <w:t xml:space="preserve"> – 3 </w:t>
      </w:r>
      <w:r w:rsidR="00D46373" w:rsidRPr="00D46373">
        <w:t xml:space="preserve"> met</w:t>
      </w:r>
      <w:r w:rsidR="00D46373">
        <w:t>ams</w:t>
      </w:r>
      <w:r w:rsidR="00106F22">
        <w:t xml:space="preserve">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5B648D">
        <w:tab/>
      </w:r>
      <w:r w:rsidR="005B648D">
        <w:tab/>
      </w:r>
      <w:r w:rsidR="005B648D">
        <w:tab/>
      </w:r>
      <w:r w:rsidR="005B648D">
        <w:tab/>
        <w:t xml:space="preserve">     </w:t>
      </w:r>
      <w:r w:rsidR="005B648D">
        <w:t>Juozas Mažeika</w:t>
      </w:r>
      <w:r>
        <w:tab/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5B2694" w:rsidRDefault="005B2694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  <w:bookmarkStart w:id="0" w:name="_GoBack"/>
      <w:bookmarkEnd w:id="0"/>
    </w:p>
    <w:p w:rsidR="00001262" w:rsidRDefault="00001262" w:rsidP="00873620">
      <w:pPr>
        <w:jc w:val="center"/>
        <w:rPr>
          <w:b/>
          <w:caps/>
        </w:rPr>
      </w:pPr>
    </w:p>
    <w:p w:rsidR="00001262" w:rsidRDefault="00001262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001262" w:rsidRDefault="00001262" w:rsidP="000E0156">
      <w:pPr>
        <w:jc w:val="center"/>
        <w:rPr>
          <w:b/>
          <w:caps/>
        </w:rPr>
      </w:pPr>
    </w:p>
    <w:p w:rsidR="00001262" w:rsidRDefault="00001262" w:rsidP="000E0156">
      <w:pPr>
        <w:jc w:val="center"/>
        <w:rPr>
          <w:b/>
          <w:caps/>
        </w:rPr>
      </w:pPr>
    </w:p>
    <w:sectPr w:rsidR="00001262" w:rsidSect="0000126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E481E66"/>
    <w:multiLevelType w:val="hybridMultilevel"/>
    <w:tmpl w:val="88FCC9CE"/>
    <w:lvl w:ilvl="0" w:tplc="A962B94E">
      <w:start w:val="2019"/>
      <w:numFmt w:val="decimal"/>
      <w:lvlText w:val="%1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925A3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1262"/>
    <w:rsid w:val="00012405"/>
    <w:rsid w:val="0001240F"/>
    <w:rsid w:val="00015531"/>
    <w:rsid w:val="00020B5A"/>
    <w:rsid w:val="00025CD0"/>
    <w:rsid w:val="0004432C"/>
    <w:rsid w:val="00050E85"/>
    <w:rsid w:val="0006218A"/>
    <w:rsid w:val="000668D2"/>
    <w:rsid w:val="00072951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60AA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1BE6"/>
    <w:rsid w:val="00322CFC"/>
    <w:rsid w:val="00325378"/>
    <w:rsid w:val="003256BC"/>
    <w:rsid w:val="00334A41"/>
    <w:rsid w:val="00347177"/>
    <w:rsid w:val="00351E9F"/>
    <w:rsid w:val="00383144"/>
    <w:rsid w:val="00385887"/>
    <w:rsid w:val="00394EE9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A6E76"/>
    <w:rsid w:val="004B13DA"/>
    <w:rsid w:val="004B3DC0"/>
    <w:rsid w:val="004B64BC"/>
    <w:rsid w:val="004E3BB3"/>
    <w:rsid w:val="004F2223"/>
    <w:rsid w:val="004F5032"/>
    <w:rsid w:val="004F561D"/>
    <w:rsid w:val="0051212D"/>
    <w:rsid w:val="00512C85"/>
    <w:rsid w:val="00527CAB"/>
    <w:rsid w:val="005342F3"/>
    <w:rsid w:val="005364FB"/>
    <w:rsid w:val="00540AA4"/>
    <w:rsid w:val="00546683"/>
    <w:rsid w:val="005516A1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B2694"/>
    <w:rsid w:val="005B648D"/>
    <w:rsid w:val="005C525F"/>
    <w:rsid w:val="005D23CD"/>
    <w:rsid w:val="005E2A9A"/>
    <w:rsid w:val="005F01C4"/>
    <w:rsid w:val="005F1186"/>
    <w:rsid w:val="005F3EB0"/>
    <w:rsid w:val="005F51D8"/>
    <w:rsid w:val="00600562"/>
    <w:rsid w:val="00621319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E124B"/>
    <w:rsid w:val="006F2F5A"/>
    <w:rsid w:val="0071547F"/>
    <w:rsid w:val="00722966"/>
    <w:rsid w:val="00730754"/>
    <w:rsid w:val="00782C64"/>
    <w:rsid w:val="00783481"/>
    <w:rsid w:val="0079655B"/>
    <w:rsid w:val="007A0BED"/>
    <w:rsid w:val="007A4B3A"/>
    <w:rsid w:val="007A618D"/>
    <w:rsid w:val="007A74E8"/>
    <w:rsid w:val="007B1F2D"/>
    <w:rsid w:val="007C48A4"/>
    <w:rsid w:val="007D1C56"/>
    <w:rsid w:val="007D63D2"/>
    <w:rsid w:val="007D789C"/>
    <w:rsid w:val="007E1E36"/>
    <w:rsid w:val="007E1FB2"/>
    <w:rsid w:val="007E237C"/>
    <w:rsid w:val="007E5327"/>
    <w:rsid w:val="0080732C"/>
    <w:rsid w:val="0080762C"/>
    <w:rsid w:val="008142CD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2050"/>
    <w:rsid w:val="008F4DF2"/>
    <w:rsid w:val="008F6CD8"/>
    <w:rsid w:val="0090192B"/>
    <w:rsid w:val="00914940"/>
    <w:rsid w:val="00914DFD"/>
    <w:rsid w:val="009153B0"/>
    <w:rsid w:val="0092204D"/>
    <w:rsid w:val="009246C8"/>
    <w:rsid w:val="00924824"/>
    <w:rsid w:val="00930D94"/>
    <w:rsid w:val="009321A3"/>
    <w:rsid w:val="00936F1D"/>
    <w:rsid w:val="009502A6"/>
    <w:rsid w:val="00951DFC"/>
    <w:rsid w:val="00956F26"/>
    <w:rsid w:val="009571A6"/>
    <w:rsid w:val="0096179C"/>
    <w:rsid w:val="00963CF3"/>
    <w:rsid w:val="0096574F"/>
    <w:rsid w:val="00973547"/>
    <w:rsid w:val="009745F4"/>
    <w:rsid w:val="00982342"/>
    <w:rsid w:val="00982EE2"/>
    <w:rsid w:val="00994F8C"/>
    <w:rsid w:val="00995EF1"/>
    <w:rsid w:val="009A7987"/>
    <w:rsid w:val="009D2564"/>
    <w:rsid w:val="009D2890"/>
    <w:rsid w:val="009E4319"/>
    <w:rsid w:val="00A0048E"/>
    <w:rsid w:val="00A0098C"/>
    <w:rsid w:val="00A0557F"/>
    <w:rsid w:val="00A25AAC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AF4C00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E0C2E"/>
    <w:rsid w:val="00BE7DBB"/>
    <w:rsid w:val="00BF1BE6"/>
    <w:rsid w:val="00BF2F5F"/>
    <w:rsid w:val="00C1177E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0D80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42905"/>
    <w:rsid w:val="00D46373"/>
    <w:rsid w:val="00D60095"/>
    <w:rsid w:val="00D66903"/>
    <w:rsid w:val="00D7199B"/>
    <w:rsid w:val="00D8655B"/>
    <w:rsid w:val="00D87309"/>
    <w:rsid w:val="00D9060A"/>
    <w:rsid w:val="00DA00C1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820636"/>
  <w15:chartTrackingRefBased/>
  <w15:docId w15:val="{3328A0BC-C994-431E-915D-BEE02B1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CCDC-1EF9-40C6-BAAB-83C8378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4</cp:revision>
  <cp:lastPrinted>2017-04-14T05:14:00Z</cp:lastPrinted>
  <dcterms:created xsi:type="dcterms:W3CDTF">2017-04-18T07:37:00Z</dcterms:created>
  <dcterms:modified xsi:type="dcterms:W3CDTF">2017-04-28T06:28:00Z</dcterms:modified>
</cp:coreProperties>
</file>